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C9" w:rsidRPr="00C272C9" w:rsidRDefault="00C272C9" w:rsidP="00C272C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C272C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Внесены изменения в календарный учебный график</w:t>
      </w:r>
    </w:p>
    <w:p w:rsidR="0034533D" w:rsidRDefault="00C272C9" w:rsidP="00345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5 марта 2020 г. № 484 «О мерах по реализации Указа Президента Российской Федерации от 25 марта 2020 года № 206 «Об объявлении в Российской Федерации нерабочих дней», на основании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2 апреля 2020г. №ГД-121/05  «О направлении рекомендаций» прошу внести изменения в календарный учебный график на 2019-2020 учебный год.</w:t>
      </w:r>
    </w:p>
    <w:p w:rsidR="00D63A0A" w:rsidRDefault="00C272C9" w:rsidP="0034533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D63A0A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 xml:space="preserve">курсов </w:t>
      </w:r>
      <w:r w:rsidRPr="00C272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оставлены каникулы с </w:t>
      </w:r>
      <w:r w:rsidRPr="00C272C9">
        <w:rPr>
          <w:rFonts w:ascii="Times New Roman" w:hAnsi="Times New Roman" w:cs="Times New Roman"/>
          <w:bCs/>
          <w:color w:val="EE1D24"/>
          <w:sz w:val="28"/>
          <w:szCs w:val="28"/>
          <w:shd w:val="clear" w:color="auto" w:fill="FFFFFF"/>
        </w:rPr>
        <w:t>28.03.2020</w:t>
      </w:r>
      <w:r w:rsidRPr="00C272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года по </w:t>
      </w:r>
      <w:r w:rsidRPr="00C272C9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05.04.2020</w:t>
      </w:r>
      <w:r w:rsidRPr="00C272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год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C272C9" w:rsidRDefault="00D63A0A" w:rsidP="0034533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обучающихся 1-3 курсов п</w:t>
      </w:r>
      <w:r w:rsidR="00C272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ктики и  сесси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начало летних каникул </w:t>
      </w:r>
      <w:r w:rsidR="00C272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двинулись на 1 неделю.</w:t>
      </w:r>
    </w:p>
    <w:p w:rsidR="00D63A0A" w:rsidRDefault="00C272C9" w:rsidP="0034533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пукных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урсов</w:t>
      </w:r>
      <w:r w:rsidR="00D63A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D63A0A" w:rsidRDefault="00D63A0A" w:rsidP="0034533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C272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кзаменационная сессия сдвигается на одну неделю – с 20 апреля по 25апреля </w:t>
      </w:r>
    </w:p>
    <w:p w:rsidR="00C272C9" w:rsidRPr="00C272C9" w:rsidRDefault="00D63A0A" w:rsidP="00345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производственной (преддипломной) практики – с 27 апреля по 23 мая,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диплом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272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едусматривается в период производственной (преддипломной) практики подготовка выпускной квалификационной работы </w:t>
      </w:r>
    </w:p>
    <w:sectPr w:rsidR="00C272C9" w:rsidRPr="00C272C9" w:rsidSect="001B4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characterSpacingControl w:val="doNotCompress"/>
  <w:compat/>
  <w:rsids>
    <w:rsidRoot w:val="005168F6"/>
    <w:rsid w:val="00023647"/>
    <w:rsid w:val="00023D5A"/>
    <w:rsid w:val="00072200"/>
    <w:rsid w:val="000A5B8E"/>
    <w:rsid w:val="00117A3E"/>
    <w:rsid w:val="001611AC"/>
    <w:rsid w:val="001B48A2"/>
    <w:rsid w:val="001C37BE"/>
    <w:rsid w:val="002A2842"/>
    <w:rsid w:val="002B1180"/>
    <w:rsid w:val="002E5B0D"/>
    <w:rsid w:val="0034533D"/>
    <w:rsid w:val="00347DEA"/>
    <w:rsid w:val="00406895"/>
    <w:rsid w:val="004131E5"/>
    <w:rsid w:val="004150D7"/>
    <w:rsid w:val="0047454C"/>
    <w:rsid w:val="005168F6"/>
    <w:rsid w:val="00517491"/>
    <w:rsid w:val="00524399"/>
    <w:rsid w:val="005345AC"/>
    <w:rsid w:val="0061473A"/>
    <w:rsid w:val="00792F1A"/>
    <w:rsid w:val="00856934"/>
    <w:rsid w:val="008C0D2C"/>
    <w:rsid w:val="00A025AC"/>
    <w:rsid w:val="00A25555"/>
    <w:rsid w:val="00A302B0"/>
    <w:rsid w:val="00B22817"/>
    <w:rsid w:val="00B60D26"/>
    <w:rsid w:val="00BD577C"/>
    <w:rsid w:val="00C272C9"/>
    <w:rsid w:val="00C46F50"/>
    <w:rsid w:val="00D437CC"/>
    <w:rsid w:val="00D60F9A"/>
    <w:rsid w:val="00D63A0A"/>
    <w:rsid w:val="00E037F5"/>
    <w:rsid w:val="00F45B01"/>
    <w:rsid w:val="00FC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2"/>
  </w:style>
  <w:style w:type="paragraph" w:styleId="3">
    <w:name w:val="heading 3"/>
    <w:basedOn w:val="a"/>
    <w:link w:val="30"/>
    <w:uiPriority w:val="9"/>
    <w:qFormat/>
    <w:rsid w:val="00C272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2281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272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228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6B56-61E6-4D69-A82B-27D7C8CC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аш Ольга Альб.</dc:creator>
  <cp:lastModifiedBy>User</cp:lastModifiedBy>
  <cp:revision>2</cp:revision>
  <cp:lastPrinted>2019-03-01T05:14:00Z</cp:lastPrinted>
  <dcterms:created xsi:type="dcterms:W3CDTF">2020-04-07T10:06:00Z</dcterms:created>
  <dcterms:modified xsi:type="dcterms:W3CDTF">2020-04-07T10:06:00Z</dcterms:modified>
</cp:coreProperties>
</file>